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FB" w:rsidRPr="0035762A" w:rsidRDefault="005C2FFB" w:rsidP="005C2FFB">
      <w:pPr>
        <w:spacing w:line="0" w:lineRule="atLeast"/>
        <w:ind w:rightChars="-10" w:right="-21"/>
        <w:rPr>
          <w:sz w:val="20"/>
          <w:szCs w:val="22"/>
        </w:rPr>
      </w:pPr>
      <w:r w:rsidRPr="0035762A">
        <w:rPr>
          <w:rFonts w:hint="eastAsia"/>
          <w:sz w:val="20"/>
          <w:szCs w:val="22"/>
        </w:rPr>
        <w:t>第４号様式（第６条関係）</w:t>
      </w:r>
    </w:p>
    <w:p w:rsidR="0035762A" w:rsidRDefault="0035762A" w:rsidP="005C2FFB">
      <w:pPr>
        <w:spacing w:line="0" w:lineRule="atLeast"/>
        <w:ind w:leftChars="13" w:left="27" w:rightChars="-3" w:right="-6"/>
        <w:jc w:val="right"/>
        <w:rPr>
          <w:sz w:val="24"/>
        </w:rPr>
      </w:pPr>
    </w:p>
    <w:p w:rsidR="005C2FFB" w:rsidRPr="0035762A" w:rsidRDefault="005C2FFB" w:rsidP="005C2FFB">
      <w:pPr>
        <w:spacing w:line="0" w:lineRule="atLeast"/>
        <w:ind w:leftChars="13" w:left="27" w:rightChars="-3" w:right="-6"/>
        <w:jc w:val="right"/>
        <w:rPr>
          <w:sz w:val="24"/>
        </w:rPr>
      </w:pPr>
      <w:r w:rsidRPr="0035762A">
        <w:rPr>
          <w:rFonts w:hint="eastAsia"/>
          <w:sz w:val="24"/>
        </w:rPr>
        <w:t xml:space="preserve">　　年　　月　　日</w:t>
      </w:r>
    </w:p>
    <w:p w:rsidR="005C2FFB" w:rsidRDefault="005C2FFB" w:rsidP="005C2FFB">
      <w:pPr>
        <w:spacing w:line="0" w:lineRule="atLeast"/>
        <w:ind w:leftChars="13" w:left="27" w:rightChars="-3" w:right="-6"/>
        <w:jc w:val="right"/>
        <w:rPr>
          <w:sz w:val="24"/>
        </w:rPr>
      </w:pPr>
    </w:p>
    <w:p w:rsidR="0035762A" w:rsidRPr="0035762A" w:rsidRDefault="0035762A" w:rsidP="005C2FFB">
      <w:pPr>
        <w:spacing w:line="0" w:lineRule="atLeast"/>
        <w:ind w:leftChars="13" w:left="27" w:rightChars="-3" w:right="-6"/>
        <w:jc w:val="right"/>
        <w:rPr>
          <w:rFonts w:hint="eastAsia"/>
          <w:sz w:val="24"/>
        </w:rPr>
      </w:pPr>
    </w:p>
    <w:p w:rsidR="005C2FFB" w:rsidRPr="0035762A" w:rsidRDefault="005C2FFB" w:rsidP="005C2FFB">
      <w:pPr>
        <w:spacing w:line="0" w:lineRule="atLeast"/>
        <w:ind w:leftChars="13" w:left="27" w:rightChars="-3" w:right="-6"/>
        <w:jc w:val="center"/>
        <w:rPr>
          <w:sz w:val="24"/>
        </w:rPr>
      </w:pPr>
      <w:r w:rsidRPr="0035762A">
        <w:rPr>
          <w:rFonts w:hint="eastAsia"/>
          <w:sz w:val="28"/>
        </w:rPr>
        <w:t>世田谷区骨髄等移植ドナー支援事業助成金交付請求書</w:t>
      </w:r>
    </w:p>
    <w:p w:rsidR="005C2FFB" w:rsidRDefault="005C2FFB" w:rsidP="005C2FFB">
      <w:pPr>
        <w:spacing w:line="0" w:lineRule="atLeast"/>
        <w:ind w:leftChars="100" w:left="210" w:rightChars="-3" w:right="-6"/>
        <w:rPr>
          <w:sz w:val="24"/>
        </w:rPr>
      </w:pPr>
    </w:p>
    <w:p w:rsidR="0035762A" w:rsidRDefault="0035762A" w:rsidP="005C2FFB">
      <w:pPr>
        <w:spacing w:line="0" w:lineRule="atLeast"/>
        <w:ind w:leftChars="100" w:left="210" w:rightChars="-3" w:right="-6"/>
        <w:rPr>
          <w:sz w:val="24"/>
        </w:rPr>
      </w:pPr>
    </w:p>
    <w:p w:rsidR="0035762A" w:rsidRPr="0035762A" w:rsidRDefault="0035762A" w:rsidP="005C2FFB">
      <w:pPr>
        <w:spacing w:line="0" w:lineRule="atLeast"/>
        <w:ind w:leftChars="100" w:left="210" w:rightChars="-3" w:right="-6"/>
        <w:rPr>
          <w:rFonts w:hint="eastAsia"/>
          <w:sz w:val="24"/>
        </w:rPr>
      </w:pPr>
    </w:p>
    <w:p w:rsidR="005C2FFB" w:rsidRPr="0035762A" w:rsidRDefault="005C2FFB" w:rsidP="005C2FFB">
      <w:pPr>
        <w:spacing w:line="0" w:lineRule="atLeast"/>
        <w:ind w:leftChars="100" w:left="210" w:rightChars="-3" w:right="-6"/>
        <w:rPr>
          <w:sz w:val="24"/>
        </w:rPr>
      </w:pPr>
      <w:r w:rsidRPr="0035762A">
        <w:rPr>
          <w:rFonts w:hint="eastAsia"/>
          <w:sz w:val="24"/>
        </w:rPr>
        <w:t>世田谷区長　あて</w:t>
      </w:r>
    </w:p>
    <w:p w:rsidR="005C2FFB" w:rsidRPr="0035762A" w:rsidRDefault="005C2FFB" w:rsidP="005C2FFB">
      <w:pPr>
        <w:spacing w:line="0" w:lineRule="atLeast"/>
        <w:ind w:leftChars="13" w:left="27" w:rightChars="-3" w:right="-6"/>
        <w:rPr>
          <w:sz w:val="24"/>
        </w:rPr>
      </w:pPr>
    </w:p>
    <w:p w:rsidR="005C2FFB" w:rsidRPr="0035762A" w:rsidRDefault="005C2FFB" w:rsidP="005C2FFB">
      <w:pPr>
        <w:wordWrap w:val="0"/>
        <w:spacing w:beforeLines="50" w:before="180" w:line="0" w:lineRule="atLeast"/>
        <w:ind w:leftChars="13" w:left="27" w:rightChars="-3" w:right="-6"/>
        <w:jc w:val="right"/>
        <w:rPr>
          <w:sz w:val="24"/>
        </w:rPr>
      </w:pPr>
      <w:r w:rsidRPr="0035762A">
        <w:rPr>
          <w:rFonts w:hint="eastAsia"/>
          <w:sz w:val="24"/>
        </w:rPr>
        <w:t xml:space="preserve">請求者　</w:t>
      </w:r>
      <w:r w:rsidRPr="0035762A">
        <w:rPr>
          <w:rFonts w:hint="eastAsia"/>
          <w:sz w:val="24"/>
          <w:u w:val="single"/>
        </w:rPr>
        <w:t xml:space="preserve">住所　　　　　　　　　　　　　　　　　</w:t>
      </w:r>
      <w:r w:rsidR="0035762A">
        <w:rPr>
          <w:rFonts w:hint="eastAsia"/>
          <w:sz w:val="24"/>
          <w:u w:val="single"/>
        </w:rPr>
        <w:t xml:space="preserve">　</w:t>
      </w:r>
    </w:p>
    <w:p w:rsidR="005C2FFB" w:rsidRPr="0035762A" w:rsidRDefault="005C2FFB" w:rsidP="005C2FFB">
      <w:pPr>
        <w:wordWrap w:val="0"/>
        <w:spacing w:beforeLines="50" w:before="180" w:line="0" w:lineRule="atLeast"/>
        <w:ind w:leftChars="13" w:left="27" w:rightChars="-3" w:right="-6"/>
        <w:jc w:val="right"/>
        <w:rPr>
          <w:sz w:val="24"/>
          <w:u w:val="single"/>
        </w:rPr>
      </w:pPr>
      <w:r w:rsidRPr="0035762A">
        <w:rPr>
          <w:rFonts w:hint="eastAsia"/>
          <w:sz w:val="24"/>
          <w:u w:val="single"/>
        </w:rPr>
        <w:t xml:space="preserve">氏名　　　　　　　　　　　　　　　　</w:t>
      </w:r>
      <w:r w:rsidR="0035762A">
        <w:rPr>
          <w:rFonts w:hint="eastAsia"/>
          <w:sz w:val="24"/>
          <w:u w:val="single"/>
        </w:rPr>
        <w:t xml:space="preserve">　　</w:t>
      </w:r>
    </w:p>
    <w:p w:rsidR="005C2FFB" w:rsidRPr="0035762A" w:rsidRDefault="005C2FFB" w:rsidP="0035762A">
      <w:pPr>
        <w:wordWrap w:val="0"/>
        <w:spacing w:beforeLines="50" w:before="180" w:line="0" w:lineRule="atLeast"/>
        <w:ind w:leftChars="13" w:left="27" w:rightChars="-3" w:right="-6"/>
        <w:jc w:val="right"/>
        <w:rPr>
          <w:rFonts w:hint="eastAsia"/>
          <w:sz w:val="24"/>
          <w:u w:val="single"/>
        </w:rPr>
      </w:pPr>
      <w:r w:rsidRPr="0035762A">
        <w:rPr>
          <w:rFonts w:hint="eastAsia"/>
          <w:sz w:val="24"/>
          <w:u w:val="single"/>
        </w:rPr>
        <w:t xml:space="preserve">電話　　　　　　　　　　　　　　　　　</w:t>
      </w:r>
      <w:r w:rsidR="0035762A">
        <w:rPr>
          <w:rFonts w:hint="eastAsia"/>
          <w:sz w:val="24"/>
          <w:u w:val="single"/>
        </w:rPr>
        <w:t xml:space="preserve">　</w:t>
      </w:r>
    </w:p>
    <w:p w:rsidR="005C2FFB" w:rsidRPr="0035762A" w:rsidRDefault="005C2FFB" w:rsidP="0035762A">
      <w:pPr>
        <w:ind w:rightChars="-3" w:right="-6"/>
        <w:rPr>
          <w:rFonts w:hint="eastAsia"/>
          <w:sz w:val="24"/>
        </w:rPr>
      </w:pPr>
    </w:p>
    <w:p w:rsidR="005C2FFB" w:rsidRPr="0035762A" w:rsidRDefault="005C2FFB" w:rsidP="0035762A">
      <w:pPr>
        <w:ind w:leftChars="13" w:left="27" w:rightChars="-3" w:right="-6"/>
        <w:rPr>
          <w:sz w:val="24"/>
        </w:rPr>
      </w:pPr>
    </w:p>
    <w:p w:rsidR="005C2FFB" w:rsidRPr="0035762A" w:rsidRDefault="005C2FFB" w:rsidP="0035762A">
      <w:pPr>
        <w:ind w:leftChars="106" w:left="223" w:rightChars="83" w:right="174" w:firstLineChars="106" w:firstLine="254"/>
        <w:rPr>
          <w:sz w:val="24"/>
        </w:rPr>
      </w:pPr>
      <w:r w:rsidRPr="0035762A">
        <w:rPr>
          <w:rFonts w:hint="eastAsia"/>
          <w:sz w:val="24"/>
        </w:rPr>
        <w:t>世田谷区骨髄等移植ドナー支援事業において、世田谷区骨髄等移植ドナー支援事業助成金交付要綱第６条により、下記のとおり請求します。</w:t>
      </w:r>
    </w:p>
    <w:p w:rsidR="005C2FFB" w:rsidRPr="0035762A" w:rsidRDefault="005C2FFB" w:rsidP="0035762A">
      <w:pPr>
        <w:pStyle w:val="a3"/>
        <w:rPr>
          <w:sz w:val="24"/>
        </w:rPr>
      </w:pPr>
    </w:p>
    <w:p w:rsidR="005C2FFB" w:rsidRPr="0035762A" w:rsidRDefault="005C2FFB" w:rsidP="0035762A">
      <w:pPr>
        <w:pStyle w:val="a3"/>
        <w:rPr>
          <w:sz w:val="24"/>
        </w:rPr>
      </w:pPr>
      <w:r w:rsidRPr="0035762A">
        <w:rPr>
          <w:rFonts w:hint="eastAsia"/>
          <w:sz w:val="24"/>
        </w:rPr>
        <w:t>記</w:t>
      </w:r>
    </w:p>
    <w:p w:rsidR="005C2FFB" w:rsidRDefault="005C2FFB" w:rsidP="0035762A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776"/>
        <w:gridCol w:w="776"/>
        <w:gridCol w:w="776"/>
        <w:gridCol w:w="776"/>
        <w:gridCol w:w="776"/>
        <w:gridCol w:w="776"/>
        <w:gridCol w:w="776"/>
      </w:tblGrid>
      <w:tr w:rsidR="005C2FFB" w:rsidRPr="009C7790" w:rsidTr="00002803">
        <w:trPr>
          <w:trHeight w:val="733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Pr="009C7790" w:rsidRDefault="005C2FFB" w:rsidP="0035762A">
            <w:pPr>
              <w:jc w:val="center"/>
              <w:rPr>
                <w:sz w:val="28"/>
                <w:szCs w:val="28"/>
              </w:rPr>
            </w:pPr>
            <w:r w:rsidRPr="009C7790">
              <w:rPr>
                <w:rFonts w:hint="eastAsia"/>
                <w:sz w:val="28"/>
                <w:szCs w:val="28"/>
              </w:rPr>
              <w:t>請求金額</w:t>
            </w:r>
          </w:p>
        </w:tc>
        <w:tc>
          <w:tcPr>
            <w:tcW w:w="7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Pr="009C7790" w:rsidRDefault="005C2FFB" w:rsidP="0035762A">
            <w:pPr>
              <w:jc w:val="center"/>
              <w:rPr>
                <w:sz w:val="28"/>
                <w:szCs w:val="28"/>
              </w:rPr>
            </w:pPr>
            <w:r w:rsidRPr="009C7790">
              <w:rPr>
                <w:rFonts w:hint="eastAsia"/>
                <w:sz w:val="28"/>
                <w:szCs w:val="28"/>
              </w:rPr>
              <w:t>円</w:t>
            </w:r>
          </w:p>
        </w:tc>
        <w:bookmarkStart w:id="0" w:name="_GoBack"/>
        <w:bookmarkEnd w:id="0"/>
      </w:tr>
    </w:tbl>
    <w:p w:rsidR="005C2FFB" w:rsidRDefault="005C2FFB" w:rsidP="0035762A"/>
    <w:p w:rsidR="005C2FFB" w:rsidRDefault="005C2FFB" w:rsidP="0035762A">
      <w:pPr>
        <w:ind w:rightChars="-579" w:right="-1216"/>
      </w:pPr>
    </w:p>
    <w:p w:rsidR="005C2FFB" w:rsidRDefault="005C2FFB" w:rsidP="0035762A">
      <w:pPr>
        <w:ind w:leftChars="85" w:left="178" w:rightChars="46" w:right="97" w:firstLineChars="100" w:firstLine="240"/>
      </w:pPr>
      <w:r w:rsidRPr="0035762A">
        <w:rPr>
          <w:rFonts w:hint="eastAsia"/>
          <w:sz w:val="24"/>
        </w:rPr>
        <w:t>私が受領する世田谷区骨髄等移植ドナー支援事業助成金については、下記指定口座に振込みを依頼します。</w:t>
      </w:r>
    </w:p>
    <w:p w:rsidR="005C2FFB" w:rsidRDefault="005C2FFB" w:rsidP="005C2FFB">
      <w:pPr>
        <w:spacing w:line="0" w:lineRule="atLeast"/>
        <w:ind w:leftChars="-84" w:left="-176" w:rightChars="-64" w:right="-134" w:firstLineChars="100" w:firstLine="210"/>
      </w:pP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481"/>
        <w:gridCol w:w="368"/>
        <w:gridCol w:w="115"/>
        <w:gridCol w:w="367"/>
        <w:gridCol w:w="116"/>
        <w:gridCol w:w="366"/>
        <w:gridCol w:w="117"/>
        <w:gridCol w:w="365"/>
        <w:gridCol w:w="117"/>
        <w:gridCol w:w="365"/>
        <w:gridCol w:w="118"/>
        <w:gridCol w:w="483"/>
        <w:gridCol w:w="249"/>
        <w:gridCol w:w="234"/>
        <w:gridCol w:w="248"/>
        <w:gridCol w:w="235"/>
        <w:gridCol w:w="247"/>
        <w:gridCol w:w="235"/>
        <w:gridCol w:w="248"/>
        <w:gridCol w:w="235"/>
        <w:gridCol w:w="483"/>
        <w:gridCol w:w="359"/>
        <w:gridCol w:w="124"/>
        <w:gridCol w:w="238"/>
        <w:gridCol w:w="244"/>
        <w:gridCol w:w="119"/>
        <w:gridCol w:w="364"/>
        <w:gridCol w:w="363"/>
        <w:gridCol w:w="120"/>
        <w:gridCol w:w="242"/>
        <w:gridCol w:w="241"/>
        <w:gridCol w:w="122"/>
        <w:gridCol w:w="363"/>
      </w:tblGrid>
      <w:tr w:rsidR="005C2FFB" w:rsidRPr="009C7790" w:rsidTr="00002803">
        <w:trPr>
          <w:trHeight w:val="28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ind w:leftChars="-30" w:left="-63"/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ind w:leftChars="-31" w:left="-65"/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Pr="009C7790" w:rsidRDefault="005C2FFB" w:rsidP="0035762A">
            <w:pPr>
              <w:ind w:leftChars="-24" w:left="-50" w:rightChars="-15" w:right="-31"/>
              <w:jc w:val="center"/>
              <w:rPr>
                <w:szCs w:val="21"/>
              </w:rPr>
            </w:pPr>
            <w:r w:rsidRPr="009C7790">
              <w:rPr>
                <w:rFonts w:hint="eastAsia"/>
                <w:szCs w:val="21"/>
              </w:rPr>
              <w:t>預金種別</w:t>
            </w:r>
          </w:p>
        </w:tc>
        <w:tc>
          <w:tcPr>
            <w:tcW w:w="25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ind w:leftChars="-2" w:hangingChars="2" w:hanging="4"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5C2FFB" w:rsidRPr="009C7790" w:rsidTr="00002803">
        <w:trPr>
          <w:trHeight w:val="1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widowControl/>
              <w:jc w:val="center"/>
            </w:pPr>
          </w:p>
        </w:tc>
        <w:tc>
          <w:tcPr>
            <w:tcW w:w="2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Pr="009C7790" w:rsidRDefault="005C2FFB" w:rsidP="0035762A">
            <w:pPr>
              <w:ind w:leftChars="-30" w:left="-63" w:rightChars="-24" w:right="-50"/>
              <w:jc w:val="center"/>
              <w:rPr>
                <w:rFonts w:ascii="ＭＳ Ｐ明朝" w:eastAsia="ＭＳ Ｐ明朝" w:hAnsi="ＭＳ Ｐ明朝"/>
              </w:rPr>
            </w:pPr>
          </w:p>
          <w:p w:rsidR="005C2FFB" w:rsidRPr="009C7790" w:rsidRDefault="005C2FFB" w:rsidP="0035762A">
            <w:pPr>
              <w:ind w:leftChars="-30" w:left="-63" w:rightChars="-24" w:right="-50"/>
              <w:jc w:val="center"/>
              <w:rPr>
                <w:rFonts w:ascii="ＭＳ Ｐ明朝" w:eastAsia="ＭＳ Ｐ明朝" w:hAnsi="ＭＳ Ｐ明朝" w:hint="eastAsia"/>
              </w:rPr>
            </w:pPr>
          </w:p>
          <w:p w:rsidR="005C2FFB" w:rsidRPr="009C7790" w:rsidRDefault="005C2FFB" w:rsidP="0035762A">
            <w:pPr>
              <w:ind w:leftChars="-30" w:left="-63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7790">
              <w:rPr>
                <w:rFonts w:ascii="ＭＳ Ｐ明朝" w:eastAsia="ＭＳ Ｐ明朝" w:hAnsi="ＭＳ Ｐ明朝" w:hint="eastAsia"/>
                <w:sz w:val="18"/>
                <w:szCs w:val="18"/>
              </w:rPr>
              <w:t>銀行・信用金庫・信用組合・農協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  <w:p w:rsidR="005C2FFB" w:rsidRDefault="005C2FFB" w:rsidP="0035762A">
            <w:pPr>
              <w:jc w:val="center"/>
            </w:pPr>
          </w:p>
          <w:p w:rsidR="005C2FFB" w:rsidRPr="009C7790" w:rsidRDefault="005C2FFB" w:rsidP="0035762A">
            <w:pPr>
              <w:jc w:val="center"/>
              <w:rPr>
                <w:sz w:val="20"/>
                <w:szCs w:val="20"/>
              </w:rPr>
            </w:pPr>
            <w:r w:rsidRPr="0035762A">
              <w:rPr>
                <w:rFonts w:hint="eastAsia"/>
                <w:sz w:val="18"/>
                <w:szCs w:val="20"/>
              </w:rPr>
              <w:t>本店・支店・出張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2A" w:rsidRDefault="005C2FFB" w:rsidP="0035762A">
            <w:pPr>
              <w:ind w:rightChars="-15" w:right="-31"/>
              <w:jc w:val="center"/>
            </w:pPr>
            <w:r>
              <w:rPr>
                <w:rFonts w:hint="eastAsia"/>
              </w:rPr>
              <w:t>１</w:t>
            </w:r>
            <w:r w:rsidR="003576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</w:p>
          <w:p w:rsidR="005C2FFB" w:rsidRDefault="005C2FFB" w:rsidP="0035762A">
            <w:pPr>
              <w:ind w:rightChars="-15" w:right="-31"/>
              <w:jc w:val="center"/>
            </w:pPr>
            <w:r>
              <w:rPr>
                <w:rFonts w:hint="eastAsia"/>
              </w:rPr>
              <w:t>２</w:t>
            </w:r>
            <w:r w:rsidR="003576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</w:tr>
      <w:tr w:rsidR="005C2FFB" w:rsidRPr="009C7790" w:rsidTr="00002803">
        <w:trPr>
          <w:trHeight w:val="7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  <w:r>
              <w:rPr>
                <w:rFonts w:hint="eastAsia"/>
              </w:rPr>
              <w:t>口座名義カナ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B" w:rsidRDefault="005C2FFB" w:rsidP="0035762A">
            <w:pPr>
              <w:jc w:val="center"/>
            </w:pPr>
          </w:p>
        </w:tc>
      </w:tr>
    </w:tbl>
    <w:p w:rsidR="005C2FFB" w:rsidRDefault="005C2FFB" w:rsidP="005C2FFB"/>
    <w:p w:rsidR="005C2FFB" w:rsidRDefault="005C2FFB" w:rsidP="005C2FFB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　ゆうちょ銀行に振り込みをご希望の方は、必ず郵便局で通帳に口座振込用の店名・口座番号の印字を受け、その番号を記入してください。</w:t>
      </w:r>
    </w:p>
    <w:p w:rsidR="005C2FFB" w:rsidRPr="005C2FFB" w:rsidRDefault="005C2FFB" w:rsidP="006E3AA3">
      <w:pPr>
        <w:rPr>
          <w:rFonts w:hint="eastAsia"/>
        </w:rPr>
      </w:pPr>
    </w:p>
    <w:sectPr w:rsidR="005C2FFB" w:rsidRPr="005C2FFB" w:rsidSect="0035762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66" w:rsidRDefault="00643566">
      <w:r>
        <w:separator/>
      </w:r>
    </w:p>
  </w:endnote>
  <w:endnote w:type="continuationSeparator" w:id="0">
    <w:p w:rsidR="00643566" w:rsidRDefault="0064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66" w:rsidRDefault="00643566">
      <w:r>
        <w:separator/>
      </w:r>
    </w:p>
  </w:footnote>
  <w:footnote w:type="continuationSeparator" w:id="0">
    <w:p w:rsidR="00643566" w:rsidRDefault="0064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5E20"/>
    <w:multiLevelType w:val="hybridMultilevel"/>
    <w:tmpl w:val="B648979C"/>
    <w:lvl w:ilvl="0" w:tplc="6B00673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D79D5"/>
    <w:multiLevelType w:val="hybridMultilevel"/>
    <w:tmpl w:val="5BC2871A"/>
    <w:lvl w:ilvl="0" w:tplc="E084D1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165B6F"/>
    <w:multiLevelType w:val="hybridMultilevel"/>
    <w:tmpl w:val="AACA9B82"/>
    <w:lvl w:ilvl="0" w:tplc="6E30A61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5842F7"/>
    <w:multiLevelType w:val="hybridMultilevel"/>
    <w:tmpl w:val="C3367296"/>
    <w:lvl w:ilvl="0" w:tplc="6570D8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C9"/>
    <w:rsid w:val="00002803"/>
    <w:rsid w:val="0000280E"/>
    <w:rsid w:val="00024DC3"/>
    <w:rsid w:val="000365F1"/>
    <w:rsid w:val="00046130"/>
    <w:rsid w:val="000614E7"/>
    <w:rsid w:val="000B5F79"/>
    <w:rsid w:val="000C4307"/>
    <w:rsid w:val="000D1949"/>
    <w:rsid w:val="000F71B8"/>
    <w:rsid w:val="00102312"/>
    <w:rsid w:val="00126A52"/>
    <w:rsid w:val="001548B3"/>
    <w:rsid w:val="0017656A"/>
    <w:rsid w:val="001926ED"/>
    <w:rsid w:val="001A138F"/>
    <w:rsid w:val="001A447E"/>
    <w:rsid w:val="001B759E"/>
    <w:rsid w:val="001F3BBD"/>
    <w:rsid w:val="00217D97"/>
    <w:rsid w:val="002321F1"/>
    <w:rsid w:val="00235F9B"/>
    <w:rsid w:val="002B3537"/>
    <w:rsid w:val="002D7C7B"/>
    <w:rsid w:val="002F04CB"/>
    <w:rsid w:val="0035762A"/>
    <w:rsid w:val="003710C9"/>
    <w:rsid w:val="00375F1E"/>
    <w:rsid w:val="003812EB"/>
    <w:rsid w:val="003A32B0"/>
    <w:rsid w:val="003E12A7"/>
    <w:rsid w:val="003F19AE"/>
    <w:rsid w:val="004963A7"/>
    <w:rsid w:val="004C5517"/>
    <w:rsid w:val="00506CAF"/>
    <w:rsid w:val="00527A7B"/>
    <w:rsid w:val="00552EDE"/>
    <w:rsid w:val="005539E4"/>
    <w:rsid w:val="00564338"/>
    <w:rsid w:val="005839C3"/>
    <w:rsid w:val="0059581C"/>
    <w:rsid w:val="00597040"/>
    <w:rsid w:val="005A0F26"/>
    <w:rsid w:val="005C2FFB"/>
    <w:rsid w:val="005C4158"/>
    <w:rsid w:val="005D5890"/>
    <w:rsid w:val="005F12AC"/>
    <w:rsid w:val="005F4565"/>
    <w:rsid w:val="005F5149"/>
    <w:rsid w:val="005F7603"/>
    <w:rsid w:val="00643566"/>
    <w:rsid w:val="0065499F"/>
    <w:rsid w:val="006A28E3"/>
    <w:rsid w:val="006C4D38"/>
    <w:rsid w:val="006D1033"/>
    <w:rsid w:val="006E3AA3"/>
    <w:rsid w:val="006E72AF"/>
    <w:rsid w:val="006F3C04"/>
    <w:rsid w:val="007062B9"/>
    <w:rsid w:val="00710609"/>
    <w:rsid w:val="00723806"/>
    <w:rsid w:val="007853AE"/>
    <w:rsid w:val="007A72D7"/>
    <w:rsid w:val="007B4E8C"/>
    <w:rsid w:val="007B747C"/>
    <w:rsid w:val="007C34BE"/>
    <w:rsid w:val="00814D92"/>
    <w:rsid w:val="00843244"/>
    <w:rsid w:val="0087137A"/>
    <w:rsid w:val="00884218"/>
    <w:rsid w:val="008D5A34"/>
    <w:rsid w:val="008E1EDF"/>
    <w:rsid w:val="008E1FAB"/>
    <w:rsid w:val="00902B24"/>
    <w:rsid w:val="00917BF6"/>
    <w:rsid w:val="0092730A"/>
    <w:rsid w:val="00966D15"/>
    <w:rsid w:val="00976071"/>
    <w:rsid w:val="00987276"/>
    <w:rsid w:val="00996D15"/>
    <w:rsid w:val="009B1D83"/>
    <w:rsid w:val="009F29E1"/>
    <w:rsid w:val="00A06151"/>
    <w:rsid w:val="00A24F94"/>
    <w:rsid w:val="00A272C9"/>
    <w:rsid w:val="00A74B2F"/>
    <w:rsid w:val="00AB0A40"/>
    <w:rsid w:val="00AB6827"/>
    <w:rsid w:val="00AC3281"/>
    <w:rsid w:val="00B06722"/>
    <w:rsid w:val="00B235AE"/>
    <w:rsid w:val="00B308C6"/>
    <w:rsid w:val="00B34AF1"/>
    <w:rsid w:val="00B36F75"/>
    <w:rsid w:val="00B568D5"/>
    <w:rsid w:val="00B76E84"/>
    <w:rsid w:val="00BE1C3C"/>
    <w:rsid w:val="00C14043"/>
    <w:rsid w:val="00C248E2"/>
    <w:rsid w:val="00C34E42"/>
    <w:rsid w:val="00C51667"/>
    <w:rsid w:val="00C87D0E"/>
    <w:rsid w:val="00CA1146"/>
    <w:rsid w:val="00CB190D"/>
    <w:rsid w:val="00CB62D2"/>
    <w:rsid w:val="00CD461D"/>
    <w:rsid w:val="00CE21E3"/>
    <w:rsid w:val="00CE5169"/>
    <w:rsid w:val="00D3029C"/>
    <w:rsid w:val="00D62F6F"/>
    <w:rsid w:val="00E17420"/>
    <w:rsid w:val="00E34F74"/>
    <w:rsid w:val="00E366ED"/>
    <w:rsid w:val="00E46205"/>
    <w:rsid w:val="00E818CF"/>
    <w:rsid w:val="00F24771"/>
    <w:rsid w:val="00F40A7C"/>
    <w:rsid w:val="00F40CAF"/>
    <w:rsid w:val="00F4523E"/>
    <w:rsid w:val="00F5219B"/>
    <w:rsid w:val="00FA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EDAAABC"/>
  <w15:chartTrackingRefBased/>
  <w15:docId w15:val="{5464D2F6-E577-414E-ABAB-98AE95F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3E12A7"/>
    <w:pPr>
      <w:jc w:val="center"/>
    </w:pPr>
  </w:style>
  <w:style w:type="paragraph" w:styleId="a5">
    <w:name w:val="Closing"/>
    <w:basedOn w:val="a"/>
    <w:link w:val="a6"/>
    <w:rsid w:val="003E12A7"/>
    <w:pPr>
      <w:jc w:val="right"/>
    </w:pPr>
  </w:style>
  <w:style w:type="table" w:styleId="a7">
    <w:name w:val="Table Grid"/>
    <w:basedOn w:val="a1"/>
    <w:rsid w:val="003E12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1765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17656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B308C6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5C2FFB"/>
    <w:rPr>
      <w:kern w:val="2"/>
      <w:sz w:val="21"/>
      <w:szCs w:val="24"/>
    </w:rPr>
  </w:style>
  <w:style w:type="character" w:customStyle="1" w:styleId="a6">
    <w:name w:val="結語 (文字)"/>
    <w:link w:val="a5"/>
    <w:rsid w:val="005C2F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5D93-DA70-4786-B35C-358C7A8B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 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石原　優佳</dc:creator>
  <cp:keywords/>
  <cp:lastModifiedBy>Ishihara109</cp:lastModifiedBy>
  <cp:revision>3</cp:revision>
  <cp:lastPrinted>2009-11-27T07:03:00Z</cp:lastPrinted>
  <dcterms:created xsi:type="dcterms:W3CDTF">2021-03-18T09:57:00Z</dcterms:created>
  <dcterms:modified xsi:type="dcterms:W3CDTF">2021-03-18T10:08:00Z</dcterms:modified>
</cp:coreProperties>
</file>